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BB72" w14:textId="1DF503B5" w:rsidR="003373BE" w:rsidRDefault="003373BE" w:rsidP="00E73F73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23659DE2" wp14:editId="7848E6D0">
            <wp:extent cx="3471806" cy="1493520"/>
            <wp:effectExtent l="0" t="0" r="0" b="0"/>
            <wp:docPr id="15614670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27" cy="151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F79E8" w14:textId="77777777" w:rsidR="003373BE" w:rsidRDefault="003373BE">
      <w:pPr>
        <w:rPr>
          <w:noProof/>
        </w:rPr>
      </w:pPr>
    </w:p>
    <w:tbl>
      <w:tblPr>
        <w:tblStyle w:val="Tabelasiatki4akcent51"/>
        <w:tblpPr w:leftFromText="141" w:rightFromText="141" w:vertAnchor="page" w:horzAnchor="margin" w:tblpXSpec="center" w:tblpY="2569"/>
        <w:tblW w:w="15773" w:type="dxa"/>
        <w:tblLook w:val="04A0" w:firstRow="1" w:lastRow="0" w:firstColumn="1" w:lastColumn="0" w:noHBand="0" w:noVBand="1"/>
      </w:tblPr>
      <w:tblGrid>
        <w:gridCol w:w="1479"/>
        <w:gridCol w:w="6313"/>
        <w:gridCol w:w="1559"/>
        <w:gridCol w:w="6422"/>
      </w:tblGrid>
      <w:tr w:rsidR="004E3463" w14:paraId="40FD8611" w14:textId="77777777" w:rsidTr="0038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F60D27A" w14:textId="77777777" w:rsidR="004E3463" w:rsidRDefault="004E3463" w:rsidP="003373BE"/>
        </w:tc>
        <w:tc>
          <w:tcPr>
            <w:tcW w:w="6313" w:type="dxa"/>
          </w:tcPr>
          <w:p w14:paraId="6E6C4A5C" w14:textId="08A1CEC2" w:rsidR="004E3463" w:rsidRPr="00920310" w:rsidRDefault="004E3463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20310">
              <w:rPr>
                <w:sz w:val="32"/>
                <w:szCs w:val="32"/>
              </w:rPr>
              <w:t>Zupa</w:t>
            </w:r>
            <w:r w:rsidR="003870FD">
              <w:rPr>
                <w:sz w:val="32"/>
                <w:szCs w:val="32"/>
              </w:rPr>
              <w:t xml:space="preserve"> + II danie </w:t>
            </w:r>
          </w:p>
        </w:tc>
        <w:tc>
          <w:tcPr>
            <w:tcW w:w="1559" w:type="dxa"/>
          </w:tcPr>
          <w:p w14:paraId="4B6DA22F" w14:textId="380BA088" w:rsidR="004E3463" w:rsidRPr="00920310" w:rsidRDefault="004E3463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422" w:type="dxa"/>
          </w:tcPr>
          <w:p w14:paraId="6C602F25" w14:textId="18444DC4" w:rsidR="004E3463" w:rsidRPr="00920310" w:rsidRDefault="003870FD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upa + II danie </w:t>
            </w:r>
          </w:p>
        </w:tc>
      </w:tr>
      <w:tr w:rsidR="005A67FE" w14:paraId="5149C979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90D1C1B" w14:textId="01442C31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08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66FC2128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Poniedziałek</w:t>
            </w:r>
          </w:p>
        </w:tc>
        <w:tc>
          <w:tcPr>
            <w:tcW w:w="6313" w:type="dxa"/>
          </w:tcPr>
          <w:p w14:paraId="6FB55715" w14:textId="77777777" w:rsidR="003263E8" w:rsidRPr="003A47D4" w:rsidRDefault="003263E8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upa grochowa z ziemniakami i kiełbaską 300ml, 262kcal</w:t>
            </w:r>
          </w:p>
          <w:p w14:paraId="4521001D" w14:textId="5AEA305E" w:rsidR="00033D1F" w:rsidRPr="003A47D4" w:rsidRDefault="00033D1F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Kotlet mielony wieprzowy, duszony w </w:t>
            </w:r>
            <w:r w:rsidR="003263E8"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sosie pieczarkowym</w:t>
            </w: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 xml:space="preserve"> 100g</w:t>
            </w:r>
          </w:p>
          <w:p w14:paraId="1E0E2E55" w14:textId="5723C103" w:rsidR="00033D1F" w:rsidRPr="003A47D4" w:rsidRDefault="00033D1F" w:rsidP="003A47D4">
            <w:pPr>
              <w:tabs>
                <w:tab w:val="left" w:pos="2712"/>
                <w:tab w:val="center" w:pos="3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Kasza pęczak, gotowana 200g</w:t>
            </w:r>
          </w:p>
          <w:p w14:paraId="21142588" w14:textId="77777777" w:rsidR="00033D1F" w:rsidRPr="003A47D4" w:rsidRDefault="00033D1F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Surówka z  kiszonego ogórka 100g</w:t>
            </w:r>
          </w:p>
          <w:p w14:paraId="0A57D2EA" w14:textId="0B2481E9" w:rsidR="009A7EF2" w:rsidRPr="003A47D4" w:rsidRDefault="00033D1F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440kcal</w:t>
            </w:r>
          </w:p>
          <w:p w14:paraId="24BC8027" w14:textId="03C3D734" w:rsidR="000568CE" w:rsidRPr="003A47D4" w:rsidRDefault="00752DBD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Woda 200 ml</w:t>
            </w:r>
          </w:p>
          <w:p w14:paraId="1306A69B" w14:textId="0A4C8D29" w:rsidR="005A67FE" w:rsidRPr="003A47D4" w:rsidRDefault="004D3F8E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Alergeny: 1,3,7,9,10</w:t>
            </w:r>
            <w:r w:rsidR="00106F3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; 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białko [g]:33,10 tłuszcze [g]:29,08 węglowodany [g]:104,13</w:t>
            </w:r>
          </w:p>
        </w:tc>
        <w:tc>
          <w:tcPr>
            <w:tcW w:w="1559" w:type="dxa"/>
          </w:tcPr>
          <w:p w14:paraId="1DECBF23" w14:textId="3A314D55" w:rsidR="005A67FE" w:rsidRPr="00255C11" w:rsidRDefault="00340485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5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01324D52" w14:textId="1E6D50B2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Poniedziałek</w:t>
            </w:r>
          </w:p>
        </w:tc>
        <w:tc>
          <w:tcPr>
            <w:tcW w:w="6422" w:type="dxa"/>
          </w:tcPr>
          <w:p w14:paraId="579D7163" w14:textId="08754B5B" w:rsidR="003761AF" w:rsidRPr="003A47D4" w:rsidRDefault="003263E8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Zupa </w:t>
            </w:r>
            <w:r w:rsidR="00895C6C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ogórkowa z ziemniakami</w:t>
            </w:r>
            <w:r w:rsidR="004A60A3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 300ml, 186kcal</w:t>
            </w:r>
          </w:p>
          <w:p w14:paraId="14CE7A5A" w14:textId="77777777" w:rsidR="00C90C36" w:rsidRPr="003A47D4" w:rsidRDefault="00C90C36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Bitki ze schabu wieprzowego w sosie pieczeniowym 100g</w:t>
            </w:r>
          </w:p>
          <w:p w14:paraId="2646E0F2" w14:textId="03E062AD" w:rsidR="00340485" w:rsidRPr="003A47D4" w:rsidRDefault="00340485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Kasza pęczak, gotowana 200g</w:t>
            </w:r>
          </w:p>
          <w:p w14:paraId="0830664E" w14:textId="52363D9F" w:rsidR="00340485" w:rsidRPr="003A47D4" w:rsidRDefault="00340485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Buraczki, tarte100g</w:t>
            </w:r>
          </w:p>
          <w:p w14:paraId="43D16F44" w14:textId="69FC3171" w:rsidR="00340485" w:rsidRPr="003A47D4" w:rsidRDefault="003761AF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629kcal</w:t>
            </w:r>
          </w:p>
          <w:p w14:paraId="42F1E838" w14:textId="05E6CE23" w:rsidR="009A7EF2" w:rsidRPr="003A47D4" w:rsidRDefault="00340485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Woda 200 ml</w:t>
            </w:r>
          </w:p>
          <w:p w14:paraId="30BCAD1C" w14:textId="5493D1FF" w:rsidR="005A67FE" w:rsidRPr="003A47D4" w:rsidRDefault="004D3F8E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Alergeny:1,7,9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,10; 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białko [g]:</w:t>
            </w:r>
            <w:r w:rsidR="004A60A3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37,87 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tłuszcze [g]:</w:t>
            </w:r>
            <w:r w:rsidR="004A60A3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37,91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węglowodany [g]:</w:t>
            </w:r>
            <w:r w:rsidR="004A60A3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97,06</w:t>
            </w:r>
          </w:p>
        </w:tc>
      </w:tr>
      <w:tr w:rsidR="005A67FE" w14:paraId="155D1B2F" w14:textId="77777777" w:rsidTr="003870FD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6C2FE4A" w14:textId="5CD86506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09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51A21813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Wtorek</w:t>
            </w:r>
          </w:p>
        </w:tc>
        <w:tc>
          <w:tcPr>
            <w:tcW w:w="6313" w:type="dxa"/>
          </w:tcPr>
          <w:p w14:paraId="1C1C0D43" w14:textId="77777777" w:rsidR="00106F3C" w:rsidRPr="003A47D4" w:rsidRDefault="00106F3C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upa koperkowa z kluseczkami 300ml, 245kcal</w:t>
            </w:r>
          </w:p>
          <w:p w14:paraId="245D48D8" w14:textId="77777777" w:rsidR="00033D1F" w:rsidRPr="003A47D4" w:rsidRDefault="00033D1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Filet drobiowy panierowany 100g</w:t>
            </w:r>
          </w:p>
          <w:p w14:paraId="29C04A81" w14:textId="5EA4A984" w:rsidR="00033D1F" w:rsidRPr="003A47D4" w:rsidRDefault="00033D1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iemniaki z wody 200g</w:t>
            </w:r>
          </w:p>
          <w:p w14:paraId="50F70E01" w14:textId="77777777" w:rsidR="00033D1F" w:rsidRPr="003A47D4" w:rsidRDefault="00033D1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Surówka </w:t>
            </w: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wiosenna 100g</w:t>
            </w:r>
          </w:p>
          <w:p w14:paraId="30E11FB8" w14:textId="77777777" w:rsidR="00033D1F" w:rsidRPr="003A47D4" w:rsidRDefault="00033D1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459kcal</w:t>
            </w:r>
          </w:p>
          <w:p w14:paraId="37AB57E0" w14:textId="2DADE7D1" w:rsidR="009A7EF2" w:rsidRPr="003A47D4" w:rsidRDefault="00033D1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Woda 200ml</w:t>
            </w:r>
          </w:p>
          <w:p w14:paraId="731FEBD8" w14:textId="4E83A04C" w:rsidR="005A67FE" w:rsidRPr="003A47D4" w:rsidRDefault="000568CE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Alergeny:</w:t>
            </w:r>
            <w:r w:rsidR="0061634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1,3,7,9; 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</w:t>
            </w:r>
            <w:r w:rsidR="00033D1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białko [g]:</w:t>
            </w:r>
            <w:r w:rsidR="00106F3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35,00</w:t>
            </w:r>
            <w:r w:rsidR="00033D1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</w:t>
            </w:r>
            <w:r w:rsidR="00106F3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</w:t>
            </w:r>
            <w:r w:rsidR="00033D1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tłuszcze [g]:</w:t>
            </w:r>
            <w:r w:rsidR="00106F3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35,54 </w:t>
            </w:r>
            <w:r w:rsidR="00033D1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węglowodany [g]:</w:t>
            </w:r>
            <w:r w:rsidR="00106F3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01,90</w:t>
            </w:r>
          </w:p>
        </w:tc>
        <w:tc>
          <w:tcPr>
            <w:tcW w:w="1559" w:type="dxa"/>
          </w:tcPr>
          <w:p w14:paraId="62BD923B" w14:textId="7FD30B67" w:rsidR="005A67FE" w:rsidRPr="00255C11" w:rsidRDefault="00340485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6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2AA7B249" w14:textId="1D9FCBE9" w:rsidR="005A67FE" w:rsidRPr="00255C11" w:rsidRDefault="005A67F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Wtorek</w:t>
            </w:r>
          </w:p>
        </w:tc>
        <w:tc>
          <w:tcPr>
            <w:tcW w:w="6422" w:type="dxa"/>
          </w:tcPr>
          <w:p w14:paraId="77009F09" w14:textId="12F278D4" w:rsidR="003263E8" w:rsidRPr="003A47D4" w:rsidRDefault="003263E8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Zupa </w:t>
            </w:r>
            <w:proofErr w:type="spellStart"/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brokułowa</w:t>
            </w:r>
            <w:proofErr w:type="spellEnd"/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 z makaronem pszennym 300ml</w:t>
            </w:r>
            <w:r w:rsidR="001D7FC7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, 184kcal</w:t>
            </w:r>
          </w:p>
          <w:p w14:paraId="38421C62" w14:textId="3B318F7A" w:rsidR="003761AF" w:rsidRPr="003A47D4" w:rsidRDefault="003761A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Kotlet </w:t>
            </w:r>
            <w:proofErr w:type="spellStart"/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devolay</w:t>
            </w:r>
            <w:proofErr w:type="spellEnd"/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 z </w:t>
            </w:r>
            <w:r w:rsidR="00263348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masłem</w:t>
            </w: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100g</w:t>
            </w:r>
          </w:p>
          <w:p w14:paraId="73B54CB5" w14:textId="77777777" w:rsidR="00340485" w:rsidRPr="003A47D4" w:rsidRDefault="00340485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iemniaki puree 200g</w:t>
            </w:r>
          </w:p>
          <w:p w14:paraId="0D4CBF68" w14:textId="77777777" w:rsidR="00340485" w:rsidRPr="003A47D4" w:rsidRDefault="00340485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Surówka </w:t>
            </w: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z kapusty pekińskiej z marchewką 100g</w:t>
            </w:r>
          </w:p>
          <w:p w14:paraId="5457B1CD" w14:textId="6B1E7730" w:rsidR="00340485" w:rsidRPr="003A47D4" w:rsidRDefault="00895C6C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517</w:t>
            </w:r>
            <w:r w:rsidR="00340485"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kcal</w:t>
            </w:r>
          </w:p>
          <w:p w14:paraId="7F83F1CE" w14:textId="027ED23C" w:rsidR="003A47D4" w:rsidRDefault="00340485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  <w:t>Woda 200 ml</w:t>
            </w:r>
          </w:p>
          <w:p w14:paraId="0880BBC5" w14:textId="77777777" w:rsidR="003A47D4" w:rsidRPr="003A47D4" w:rsidRDefault="003A47D4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</w:p>
          <w:p w14:paraId="1018756A" w14:textId="3C03F968" w:rsidR="005A67FE" w:rsidRPr="003A47D4" w:rsidRDefault="004D3F8E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Alergeny:1,3,7,9; </w:t>
            </w:r>
            <w:r w:rsidR="00106F3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</w:t>
            </w:r>
            <w:r w:rsidR="0026334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białko [g]:</w:t>
            </w:r>
            <w:r w:rsidR="00895C6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38,27 </w:t>
            </w:r>
            <w:r w:rsidR="0026334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tłuszcze [g]:</w:t>
            </w:r>
            <w:r w:rsidR="00895C6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36,85</w:t>
            </w:r>
            <w:r w:rsidR="0026334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węglowodany [g]:</w:t>
            </w:r>
            <w:r w:rsidR="00895C6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77,64</w:t>
            </w:r>
          </w:p>
        </w:tc>
      </w:tr>
      <w:tr w:rsidR="005A67FE" w14:paraId="307EB78D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FE88BFA" w14:textId="0F5060C3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0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074ECE9D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Środa</w:t>
            </w:r>
          </w:p>
        </w:tc>
        <w:tc>
          <w:tcPr>
            <w:tcW w:w="6313" w:type="dxa"/>
          </w:tcPr>
          <w:p w14:paraId="65A8EEC6" w14:textId="77777777" w:rsidR="003263E8" w:rsidRPr="003A47D4" w:rsidRDefault="003263E8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upa żurek z białą kiełbasą 300ml, 324kcal</w:t>
            </w:r>
          </w:p>
          <w:p w14:paraId="24F0B3CD" w14:textId="77777777" w:rsidR="00357164" w:rsidRPr="003A47D4" w:rsidRDefault="00357164" w:rsidP="0035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Kluski ziemniaczane z okrasą i twarogiem 300g</w:t>
            </w:r>
          </w:p>
          <w:p w14:paraId="412E793E" w14:textId="77777777" w:rsidR="00357164" w:rsidRPr="003A47D4" w:rsidRDefault="00357164" w:rsidP="0035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423kcal</w:t>
            </w:r>
          </w:p>
          <w:p w14:paraId="672EC9A8" w14:textId="77777777" w:rsidR="003263E8" w:rsidRPr="003A47D4" w:rsidRDefault="003263E8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Woda 200ml</w:t>
            </w:r>
          </w:p>
          <w:p w14:paraId="76429318" w14:textId="2F334A27" w:rsidR="005A67FE" w:rsidRPr="003A47D4" w:rsidRDefault="000568CE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Alergeny:</w:t>
            </w:r>
            <w:r w:rsidR="0061634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,</w:t>
            </w:r>
            <w:r w:rsidR="005D1140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3,</w:t>
            </w:r>
            <w:r w:rsidR="0061634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7,9</w:t>
            </w: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; </w:t>
            </w:r>
            <w:r w:rsidR="00033D1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białko [g]: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38,52</w:t>
            </w:r>
            <w:r w:rsidR="00033D1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tłuszcze [g]: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39,87</w:t>
            </w:r>
            <w:r w:rsidR="00106F3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</w:t>
            </w:r>
            <w:r w:rsidR="00033D1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węglowodany [g]: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77,43</w:t>
            </w:r>
          </w:p>
        </w:tc>
        <w:tc>
          <w:tcPr>
            <w:tcW w:w="1559" w:type="dxa"/>
          </w:tcPr>
          <w:p w14:paraId="165E6165" w14:textId="66641CEA" w:rsidR="005A67FE" w:rsidRPr="00255C11" w:rsidRDefault="00340485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7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7311EF22" w14:textId="3DCB1890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Środa</w:t>
            </w:r>
          </w:p>
        </w:tc>
        <w:tc>
          <w:tcPr>
            <w:tcW w:w="6422" w:type="dxa"/>
          </w:tcPr>
          <w:p w14:paraId="44DC4A8F" w14:textId="77777777" w:rsidR="00263348" w:rsidRPr="003A47D4" w:rsidRDefault="00263348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upa klopsikowa 300ml, 189kcal</w:t>
            </w:r>
          </w:p>
          <w:p w14:paraId="7FC60D5D" w14:textId="77777777" w:rsidR="00357164" w:rsidRDefault="00357164" w:rsidP="0035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Ryż z warzywami w sosie słodko- kwaśnym 300g</w:t>
            </w:r>
          </w:p>
          <w:p w14:paraId="6353F782" w14:textId="6BFB93DB" w:rsidR="00357164" w:rsidRPr="00357164" w:rsidRDefault="00357164" w:rsidP="0035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320kcal</w:t>
            </w:r>
          </w:p>
          <w:p w14:paraId="5664302D" w14:textId="77777777" w:rsidR="003761AF" w:rsidRPr="003A47D4" w:rsidRDefault="003761AF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Woda 200ml</w:t>
            </w:r>
          </w:p>
          <w:p w14:paraId="0861F19D" w14:textId="094B444A" w:rsidR="005A67FE" w:rsidRPr="003A47D4" w:rsidRDefault="004D3F8E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Alergeny:1,</w:t>
            </w:r>
            <w:r w:rsidR="00895C6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3,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7,9; </w:t>
            </w:r>
            <w:r w:rsidR="00EA22E3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</w:t>
            </w:r>
            <w:r w:rsidR="0026334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białko [g]:</w:t>
            </w:r>
            <w:r w:rsidR="00895C6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18,04 </w:t>
            </w:r>
            <w:r w:rsidR="0026334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tłuszcze [g]:</w:t>
            </w:r>
            <w:r w:rsidR="00895C6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13,40 </w:t>
            </w:r>
            <w:r w:rsidR="0026334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węglowodany [g]:</w:t>
            </w:r>
            <w:r w:rsidR="00895C6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12,00</w:t>
            </w:r>
          </w:p>
        </w:tc>
      </w:tr>
      <w:tr w:rsidR="005A67FE" w14:paraId="5A5C92DF" w14:textId="77777777" w:rsidTr="003263E8">
        <w:trPr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085479D0" w14:textId="334B0CB8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1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2BD1CF05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Czwartek</w:t>
            </w:r>
          </w:p>
        </w:tc>
        <w:tc>
          <w:tcPr>
            <w:tcW w:w="6313" w:type="dxa"/>
          </w:tcPr>
          <w:p w14:paraId="0C08C0BA" w14:textId="77777777" w:rsidR="003263E8" w:rsidRPr="003A47D4" w:rsidRDefault="003263E8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upa kalafiorowa z ziemniakami 300ml, 253kcal</w:t>
            </w:r>
          </w:p>
          <w:p w14:paraId="307F9B74" w14:textId="77777777" w:rsidR="00033D1F" w:rsidRPr="003A47D4" w:rsidRDefault="00033D1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Pilaw drobiowy z rodzynkami 100g</w:t>
            </w:r>
          </w:p>
          <w:p w14:paraId="2A7B7C98" w14:textId="39CC0EEE" w:rsidR="00033D1F" w:rsidRPr="003A47D4" w:rsidRDefault="003A47D4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Ziemniaki </w:t>
            </w:r>
            <w:r w:rsidR="00033D1F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gotowan</w:t>
            </w:r>
            <w:r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e</w:t>
            </w:r>
            <w:r w:rsidR="00033D1F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 200g</w:t>
            </w:r>
          </w:p>
          <w:p w14:paraId="5E67A9AF" w14:textId="77777777" w:rsidR="00033D1F" w:rsidRPr="003A47D4" w:rsidRDefault="00033D1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Surówka z marchewki i jabłka100g</w:t>
            </w:r>
          </w:p>
          <w:p w14:paraId="49E58FF1" w14:textId="77777777" w:rsidR="00033D1F" w:rsidRPr="003A47D4" w:rsidRDefault="00033D1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475kcal</w:t>
            </w:r>
          </w:p>
          <w:p w14:paraId="01B4C645" w14:textId="6E082835" w:rsidR="004D3F8E" w:rsidRPr="003A47D4" w:rsidRDefault="00033D1F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Woda 200ml</w:t>
            </w:r>
          </w:p>
          <w:p w14:paraId="3027B40D" w14:textId="1E93D797" w:rsidR="005A67FE" w:rsidRPr="003A47D4" w:rsidRDefault="000568CE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Alergeny:</w:t>
            </w:r>
            <w:r w:rsidR="0061634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,7,9</w:t>
            </w: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; 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białko [g]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26,61 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tłuszcze [g]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23,77 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węglowodany [g]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14,56</w:t>
            </w:r>
          </w:p>
        </w:tc>
        <w:tc>
          <w:tcPr>
            <w:tcW w:w="1559" w:type="dxa"/>
          </w:tcPr>
          <w:p w14:paraId="337A20FC" w14:textId="2E7EC61A" w:rsidR="005A67FE" w:rsidRPr="00255C11" w:rsidRDefault="00340485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8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7E333235" w14:textId="6F5020C3" w:rsidR="005A67FE" w:rsidRPr="00255C11" w:rsidRDefault="005A67F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Czwartek</w:t>
            </w:r>
          </w:p>
        </w:tc>
        <w:tc>
          <w:tcPr>
            <w:tcW w:w="6422" w:type="dxa"/>
          </w:tcPr>
          <w:p w14:paraId="569B3AA8" w14:textId="56BFD13F" w:rsidR="001D7FC7" w:rsidRPr="003A47D4" w:rsidRDefault="001D7FC7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Zupa </w:t>
            </w:r>
            <w:r w:rsidR="003C4B8A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z fasolki szparagowej 300ml, </w:t>
            </w:r>
            <w:r w:rsidR="00D9704C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230</w:t>
            </w: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kcal</w:t>
            </w:r>
          </w:p>
          <w:p w14:paraId="2FE0857D" w14:textId="04AB27C0" w:rsidR="00340485" w:rsidRPr="003A47D4" w:rsidRDefault="001D7FC7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Zraz </w:t>
            </w:r>
            <w:r w:rsidR="00263348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moskiewski z serem</w:t>
            </w: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 xml:space="preserve"> </w:t>
            </w:r>
            <w:r w:rsidR="00340485"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100g</w:t>
            </w:r>
          </w:p>
          <w:p w14:paraId="536DEA4B" w14:textId="77777777" w:rsidR="00340485" w:rsidRPr="003A47D4" w:rsidRDefault="00340485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iemniaki z wody 200g</w:t>
            </w:r>
          </w:p>
          <w:p w14:paraId="3AC22FF0" w14:textId="77777777" w:rsidR="00340485" w:rsidRPr="003A47D4" w:rsidRDefault="00340485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Surówka z marchewki 100g</w:t>
            </w:r>
          </w:p>
          <w:p w14:paraId="1C2610C8" w14:textId="4AA9ADEB" w:rsidR="001D7FC7" w:rsidRPr="003A47D4" w:rsidRDefault="00895C6C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435kcal</w:t>
            </w:r>
          </w:p>
          <w:p w14:paraId="2E3E15AE" w14:textId="56540024" w:rsidR="009A7EF2" w:rsidRDefault="00340485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Woda 200 ml</w:t>
            </w:r>
          </w:p>
          <w:p w14:paraId="796A6643" w14:textId="77777777" w:rsidR="003A47D4" w:rsidRPr="003A47D4" w:rsidRDefault="003A47D4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</w:p>
          <w:p w14:paraId="3C5D1788" w14:textId="6BE6E50C" w:rsidR="005A67FE" w:rsidRPr="003A47D4" w:rsidRDefault="000568CE" w:rsidP="003A4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Alergeny:</w:t>
            </w:r>
            <w:r w:rsidR="003A5775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,7,9</w:t>
            </w: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; </w:t>
            </w:r>
            <w:r w:rsidR="00033D1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białko [g]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46,</w:t>
            </w:r>
            <w:r w:rsidR="00D9704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9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tłuszcze [g]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2</w:t>
            </w:r>
            <w:r w:rsidR="00D9704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4,81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węglowodany [g]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9</w:t>
            </w:r>
            <w:r w:rsidR="00D9704C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3,66</w:t>
            </w:r>
          </w:p>
        </w:tc>
      </w:tr>
      <w:tr w:rsidR="005A67FE" w14:paraId="759D0524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C7B6661" w14:textId="0A261AEA" w:rsidR="005A67FE" w:rsidRPr="005A67FE" w:rsidRDefault="00340485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2.12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15136A43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Piątek</w:t>
            </w:r>
          </w:p>
        </w:tc>
        <w:tc>
          <w:tcPr>
            <w:tcW w:w="6313" w:type="dxa"/>
          </w:tcPr>
          <w:p w14:paraId="3456D373" w14:textId="77777777" w:rsidR="003263E8" w:rsidRPr="003A47D4" w:rsidRDefault="003263E8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upa rosół z makaronem pszennym 300ml, 229kcal</w:t>
            </w:r>
          </w:p>
          <w:p w14:paraId="1BBFCCED" w14:textId="14EFD0A6" w:rsidR="00340485" w:rsidRPr="003A47D4" w:rsidRDefault="00340485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Klopsiki rybne w sosie pomidorowym 100g</w:t>
            </w:r>
          </w:p>
          <w:p w14:paraId="3DC2C306" w14:textId="49FB71BD" w:rsidR="00340485" w:rsidRPr="003A47D4" w:rsidRDefault="00340485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iemniaki z wody 200g</w:t>
            </w:r>
          </w:p>
          <w:p w14:paraId="73C0875B" w14:textId="77777777" w:rsidR="00340485" w:rsidRPr="003A47D4" w:rsidRDefault="00340485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Surówka białej kapusty 100g</w:t>
            </w:r>
          </w:p>
          <w:p w14:paraId="4F1189B6" w14:textId="305C8850" w:rsidR="00340485" w:rsidRPr="003A47D4" w:rsidRDefault="003761AF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311kcal</w:t>
            </w:r>
          </w:p>
          <w:p w14:paraId="1368559D" w14:textId="77777777" w:rsidR="004D3F8E" w:rsidRPr="003A47D4" w:rsidRDefault="00340485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Woda 200ml</w:t>
            </w:r>
          </w:p>
          <w:p w14:paraId="4B787587" w14:textId="4A52CA73" w:rsidR="005A67FE" w:rsidRPr="003A47D4" w:rsidRDefault="000568CE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Alergeny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,3,7,9</w:t>
            </w: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; 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białko [g]:24,86 tłuszcze [g]:5,15 węglowodany [g]:118,16</w:t>
            </w:r>
          </w:p>
        </w:tc>
        <w:tc>
          <w:tcPr>
            <w:tcW w:w="1559" w:type="dxa"/>
          </w:tcPr>
          <w:p w14:paraId="7005C209" w14:textId="26DACE3D" w:rsidR="005A67FE" w:rsidRPr="00255C11" w:rsidRDefault="00340485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9.12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67418E89" w14:textId="27F1D45F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Piątek</w:t>
            </w:r>
          </w:p>
        </w:tc>
        <w:tc>
          <w:tcPr>
            <w:tcW w:w="6422" w:type="dxa"/>
          </w:tcPr>
          <w:p w14:paraId="48E08209" w14:textId="6F9655B2" w:rsidR="003263E8" w:rsidRPr="003A47D4" w:rsidRDefault="003263E8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Zupa barszcz czerwony z makaronem pszennym 300 ml, 258kcal</w:t>
            </w:r>
          </w:p>
          <w:p w14:paraId="67E97DBE" w14:textId="77777777" w:rsidR="003263E8" w:rsidRPr="003A47D4" w:rsidRDefault="003263E8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Pierogi z kapustą i grzybami 300g</w:t>
            </w:r>
          </w:p>
          <w:p w14:paraId="0389C023" w14:textId="72304690" w:rsidR="003263E8" w:rsidRPr="003A47D4" w:rsidRDefault="001D7FC7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438kcal</w:t>
            </w:r>
          </w:p>
          <w:p w14:paraId="2B96D726" w14:textId="75627EBA" w:rsidR="009A7EF2" w:rsidRDefault="00340485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  <w:t>Woda 200 ml</w:t>
            </w:r>
          </w:p>
          <w:p w14:paraId="1DE8B000" w14:textId="77777777" w:rsidR="003A47D4" w:rsidRDefault="003A47D4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9"/>
                <w:szCs w:val="19"/>
              </w:rPr>
            </w:pPr>
          </w:p>
          <w:p w14:paraId="6AE9E335" w14:textId="77777777" w:rsidR="003A47D4" w:rsidRPr="003A47D4" w:rsidRDefault="003A47D4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3B4658" w:themeColor="accent4" w:themeShade="80"/>
                <w:sz w:val="19"/>
                <w:szCs w:val="19"/>
              </w:rPr>
            </w:pPr>
          </w:p>
          <w:p w14:paraId="5AA48C08" w14:textId="36E10D64" w:rsidR="005A67FE" w:rsidRPr="003A47D4" w:rsidRDefault="000568CE" w:rsidP="003A4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19"/>
                <w:szCs w:val="19"/>
              </w:rPr>
            </w:pP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Alergeny:</w:t>
            </w:r>
            <w:r w:rsidR="001330C6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,</w:t>
            </w:r>
            <w:r w:rsidR="005D1140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3,</w:t>
            </w:r>
            <w:r w:rsidR="001330C6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7,9</w:t>
            </w:r>
            <w:r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; </w:t>
            </w:r>
            <w:r w:rsidR="00033D1F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białko [g]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21,09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tłuszcze [g]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2,83</w:t>
            </w:r>
            <w:r w:rsidR="003263E8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 xml:space="preserve"> węglowodany [g]:</w:t>
            </w:r>
            <w:r w:rsidR="003C4B8A" w:rsidRPr="003A47D4">
              <w:rPr>
                <w:rFonts w:ascii="Cambria" w:hAnsi="Cambria" w:cs="Times New Roman"/>
                <w:color w:val="FF0000"/>
                <w:sz w:val="19"/>
                <w:szCs w:val="19"/>
              </w:rPr>
              <w:t>133,75</w:t>
            </w:r>
          </w:p>
        </w:tc>
      </w:tr>
    </w:tbl>
    <w:p w14:paraId="5D5B36BC" w14:textId="19836026" w:rsidR="00214718" w:rsidRDefault="00214718" w:rsidP="00214718"/>
    <w:sectPr w:rsidR="00214718" w:rsidSect="003373B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3BE"/>
    <w:rsid w:val="00033D1F"/>
    <w:rsid w:val="000568CE"/>
    <w:rsid w:val="000652B3"/>
    <w:rsid w:val="000654E0"/>
    <w:rsid w:val="000C0DEA"/>
    <w:rsid w:val="000F07A7"/>
    <w:rsid w:val="00106F3C"/>
    <w:rsid w:val="001330C6"/>
    <w:rsid w:val="00196EEB"/>
    <w:rsid w:val="001A1025"/>
    <w:rsid w:val="001A4294"/>
    <w:rsid w:val="001D7FC7"/>
    <w:rsid w:val="001F5504"/>
    <w:rsid w:val="00214718"/>
    <w:rsid w:val="00250BDB"/>
    <w:rsid w:val="00255C11"/>
    <w:rsid w:val="00263348"/>
    <w:rsid w:val="0032209F"/>
    <w:rsid w:val="003263E8"/>
    <w:rsid w:val="0032682D"/>
    <w:rsid w:val="003373BE"/>
    <w:rsid w:val="00340485"/>
    <w:rsid w:val="00351B8A"/>
    <w:rsid w:val="00357164"/>
    <w:rsid w:val="003761AF"/>
    <w:rsid w:val="003870FD"/>
    <w:rsid w:val="003A47D4"/>
    <w:rsid w:val="003A5775"/>
    <w:rsid w:val="003C4B8A"/>
    <w:rsid w:val="003D4904"/>
    <w:rsid w:val="00470F51"/>
    <w:rsid w:val="004A5BAC"/>
    <w:rsid w:val="004A60A3"/>
    <w:rsid w:val="004C796F"/>
    <w:rsid w:val="004D3F8E"/>
    <w:rsid w:val="004E3463"/>
    <w:rsid w:val="00551931"/>
    <w:rsid w:val="005A67FE"/>
    <w:rsid w:val="005A7264"/>
    <w:rsid w:val="005C0BBA"/>
    <w:rsid w:val="005C329E"/>
    <w:rsid w:val="005D1140"/>
    <w:rsid w:val="006062C8"/>
    <w:rsid w:val="0061634F"/>
    <w:rsid w:val="00644510"/>
    <w:rsid w:val="006620E7"/>
    <w:rsid w:val="00687B6C"/>
    <w:rsid w:val="006E6295"/>
    <w:rsid w:val="00752DBD"/>
    <w:rsid w:val="00765EF4"/>
    <w:rsid w:val="007778D9"/>
    <w:rsid w:val="00812ABD"/>
    <w:rsid w:val="00895C6C"/>
    <w:rsid w:val="008F08DF"/>
    <w:rsid w:val="009010AD"/>
    <w:rsid w:val="00913D18"/>
    <w:rsid w:val="00920310"/>
    <w:rsid w:val="0093327D"/>
    <w:rsid w:val="00942E12"/>
    <w:rsid w:val="00980D14"/>
    <w:rsid w:val="009A7EF2"/>
    <w:rsid w:val="00A06647"/>
    <w:rsid w:val="00A31CF1"/>
    <w:rsid w:val="00A4254D"/>
    <w:rsid w:val="00A44407"/>
    <w:rsid w:val="00A61E1B"/>
    <w:rsid w:val="00A62146"/>
    <w:rsid w:val="00A870B2"/>
    <w:rsid w:val="00AD4D0E"/>
    <w:rsid w:val="00B37E4F"/>
    <w:rsid w:val="00B85C9B"/>
    <w:rsid w:val="00C50606"/>
    <w:rsid w:val="00C56EC3"/>
    <w:rsid w:val="00C90C36"/>
    <w:rsid w:val="00CE5C50"/>
    <w:rsid w:val="00D16BBA"/>
    <w:rsid w:val="00D26255"/>
    <w:rsid w:val="00D4186C"/>
    <w:rsid w:val="00D9704C"/>
    <w:rsid w:val="00E42071"/>
    <w:rsid w:val="00E666AB"/>
    <w:rsid w:val="00E73F73"/>
    <w:rsid w:val="00EA22E3"/>
    <w:rsid w:val="00EA7D28"/>
    <w:rsid w:val="00EF2CA5"/>
    <w:rsid w:val="00F3300F"/>
    <w:rsid w:val="00F411DB"/>
    <w:rsid w:val="00F51BB9"/>
    <w:rsid w:val="00F67B85"/>
    <w:rsid w:val="00F76A1D"/>
    <w:rsid w:val="00FB1C7A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2928"/>
  <w15:docId w15:val="{402A5F82-E576-4634-B1A0-61346BB1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7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73BE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3BE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3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73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73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73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73BE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3B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73BE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3BE"/>
    <w:rPr>
      <w:rFonts w:eastAsiaTheme="majorEastAsia" w:cstheme="majorBidi"/>
      <w:i/>
      <w:iCs/>
      <w:color w:val="374C8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3BE"/>
    <w:rPr>
      <w:rFonts w:eastAsiaTheme="majorEastAsia" w:cstheme="majorBidi"/>
      <w:color w:val="374C8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3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73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73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73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73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7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7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7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73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73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73BE"/>
    <w:rPr>
      <w:i/>
      <w:iCs/>
      <w:color w:val="374C8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3BE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3BE"/>
    <w:rPr>
      <w:i/>
      <w:iCs/>
      <w:color w:val="374C80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73BE"/>
    <w:rPr>
      <w:b/>
      <w:bCs/>
      <w:smallCaps/>
      <w:color w:val="374C80" w:themeColor="accent1" w:themeShade="BF"/>
      <w:spacing w:val="5"/>
    </w:rPr>
  </w:style>
  <w:style w:type="table" w:styleId="Tabela-Siatka">
    <w:name w:val="Table Grid"/>
    <w:basedOn w:val="Standardowy"/>
    <w:uiPriority w:val="39"/>
    <w:rsid w:val="0033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3373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2akcent61">
    <w:name w:val="Tabela siatki 2 — akcent 6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elasiatki21">
    <w:name w:val="Tabela siatki 2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373BE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50B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063E-88E1-44F7-830F-82C349FE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ołębiewska</dc:creator>
  <cp:lastModifiedBy>Natalia Gołębiewska</cp:lastModifiedBy>
  <cp:revision>49</cp:revision>
  <cp:lastPrinted>2025-10-08T21:03:00Z</cp:lastPrinted>
  <dcterms:created xsi:type="dcterms:W3CDTF">2025-09-12T16:59:00Z</dcterms:created>
  <dcterms:modified xsi:type="dcterms:W3CDTF">2025-12-04T15:52:00Z</dcterms:modified>
</cp:coreProperties>
</file>